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340431">
        <w:rPr>
          <w:b/>
          <w:noProof/>
        </w:rPr>
        <w:t>01</w:t>
      </w:r>
      <w:r w:rsidR="004C0E30">
        <w:rPr>
          <w:b/>
          <w:noProof/>
        </w:rPr>
        <w:t>2</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42BFD" w:rsidRDefault="00A66C6A" w:rsidP="00F34E43">
            <w:pPr>
              <w:keepNext/>
              <w:jc w:val="center"/>
              <w:outlineLvl w:val="2"/>
              <w:rPr>
                <w:b/>
              </w:rPr>
            </w:pPr>
          </w:p>
          <w:p w:rsidR="00A66C6A" w:rsidRPr="00C8332D" w:rsidRDefault="00A66C6A" w:rsidP="00F34E43">
            <w:pPr>
              <w:keepNext/>
              <w:jc w:val="center"/>
              <w:outlineLvl w:val="2"/>
              <w:rPr>
                <w:b/>
              </w:rPr>
            </w:pPr>
            <w:r w:rsidRPr="00C8332D">
              <w:rPr>
                <w:b/>
              </w:rPr>
              <w:t>No. de Licitación</w:t>
            </w:r>
          </w:p>
          <w:p w:rsidR="00A66C6A" w:rsidRPr="00C8332D" w:rsidRDefault="00A66C6A" w:rsidP="00F34E43">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F34E43">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A81F58">
            <w:pPr>
              <w:jc w:val="center"/>
              <w:rPr>
                <w:b/>
              </w:rPr>
            </w:pPr>
            <w:r w:rsidRPr="00C8332D">
              <w:rPr>
                <w:b/>
              </w:rPr>
              <w:t>Fecha estimada de</w:t>
            </w:r>
          </w:p>
          <w:p w:rsidR="00A66C6A" w:rsidRPr="00C8332D" w:rsidRDefault="00A66C6A" w:rsidP="00A81F58">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F34E43">
            <w:pPr>
              <w:jc w:val="center"/>
              <w:rPr>
                <w:b/>
              </w:rPr>
            </w:pPr>
            <w:r w:rsidRPr="00C8332D">
              <w:rPr>
                <w:b/>
              </w:rPr>
              <w:t>Capital contable</w:t>
            </w:r>
          </w:p>
          <w:p w:rsidR="00A66C6A" w:rsidRPr="00C8332D" w:rsidRDefault="00A66C6A" w:rsidP="00F34E43">
            <w:pPr>
              <w:jc w:val="center"/>
              <w:rPr>
                <w:b/>
              </w:rPr>
            </w:pPr>
            <w:r w:rsidRPr="00C8332D">
              <w:rPr>
                <w:b/>
              </w:rPr>
              <w:t>Requerido</w:t>
            </w:r>
          </w:p>
          <w:p w:rsidR="00A66C6A" w:rsidRPr="00C8332D" w:rsidRDefault="00A66C6A" w:rsidP="00F34E43">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F34E43">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F34E43">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F34E43">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F34E43">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F34E43">
            <w:pPr>
              <w:jc w:val="center"/>
              <w:rPr>
                <w:b/>
              </w:rPr>
            </w:pPr>
          </w:p>
        </w:tc>
      </w:tr>
      <w:tr w:rsidR="00A66C6A" w:rsidRPr="00C8332D" w:rsidTr="00A66C6A">
        <w:trPr>
          <w:cantSplit/>
          <w:trHeight w:val="956"/>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A66C6A">
            <w:pPr>
              <w:jc w:val="center"/>
            </w:pPr>
            <w:r w:rsidRPr="00C8332D">
              <w:rPr>
                <w:noProof/>
              </w:rPr>
              <w:t>30001133-</w:t>
            </w:r>
            <w:r>
              <w:rPr>
                <w:noProof/>
              </w:rPr>
              <w:t>040</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66C6A" w:rsidRPr="00C8332D" w:rsidRDefault="00A66C6A" w:rsidP="00907594">
            <w:pPr>
              <w:jc w:val="both"/>
            </w:pPr>
            <w:r w:rsidRPr="00A66C6A">
              <w:t xml:space="preserve">TRABAJOS DE REHABILITACIÓN </w:t>
            </w:r>
            <w:r w:rsidR="00275C69">
              <w:t>DE DRENAJE</w:t>
            </w:r>
            <w:r w:rsidR="00907594">
              <w:t xml:space="preserve"> SANITARIO</w:t>
            </w:r>
            <w:r w:rsidR="00275C69">
              <w:t xml:space="preserve"> UBICAD</w:t>
            </w:r>
            <w:r w:rsidR="00907594">
              <w:t>O</w:t>
            </w:r>
            <w:r w:rsidR="00275C69">
              <w:t xml:space="preserve"> </w:t>
            </w:r>
            <w:r w:rsidRPr="00A66C6A">
              <w:t>EN LA</w:t>
            </w:r>
            <w:r w:rsidR="00275C69">
              <w:t xml:space="preserve"> </w:t>
            </w:r>
            <w:r w:rsidRPr="00A66C6A">
              <w:t>COLONIA JALALPA EL GRANDE,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66C6A" w:rsidRPr="00C8332D" w:rsidRDefault="00AE107B" w:rsidP="00AE107B">
            <w:pPr>
              <w:jc w:val="center"/>
              <w:rPr>
                <w:lang w:val="es-MX"/>
              </w:rPr>
            </w:pPr>
            <w:r>
              <w:rPr>
                <w:noProof/>
                <w:lang w:val="es-MX"/>
              </w:rPr>
              <w:t>01</w:t>
            </w:r>
            <w:r w:rsidR="00A66C6A">
              <w:rPr>
                <w:noProof/>
                <w:lang w:val="es-MX"/>
              </w:rPr>
              <w:t>/1</w:t>
            </w:r>
            <w:r>
              <w:rPr>
                <w:noProof/>
                <w:lang w:val="es-MX"/>
              </w:rPr>
              <w:t>1</w:t>
            </w:r>
            <w:r w:rsidR="00A66C6A"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66C6A" w:rsidRPr="00C8332D" w:rsidRDefault="00A66C6A" w:rsidP="00FA3985">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A66C6A">
            <w:pPr>
              <w:jc w:val="center"/>
            </w:pPr>
            <w:r w:rsidRPr="00C8332D">
              <w:rPr>
                <w:noProof/>
              </w:rPr>
              <w:t>$</w:t>
            </w:r>
            <w:r>
              <w:rPr>
                <w:noProof/>
              </w:rPr>
              <w:t>6,950,000.00</w:t>
            </w:r>
          </w:p>
        </w:tc>
      </w:tr>
      <w:tr w:rsidR="00A66C6A" w:rsidRPr="00C8332D" w:rsidTr="00A66C6A">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A81F58">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Fecha límite para</w:t>
            </w:r>
          </w:p>
          <w:p w:rsidR="00A66C6A" w:rsidRPr="00C8332D" w:rsidRDefault="00A66C6A" w:rsidP="009C057C">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Visita al lugar de la</w:t>
            </w:r>
          </w:p>
          <w:p w:rsidR="00A66C6A" w:rsidRPr="00C8332D" w:rsidRDefault="00A66C6A" w:rsidP="00B819CE">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Junta de</w:t>
            </w:r>
          </w:p>
          <w:p w:rsidR="00A66C6A" w:rsidRPr="00C8332D" w:rsidRDefault="00A66C6A" w:rsidP="00B819CE">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keepNext/>
              <w:jc w:val="center"/>
              <w:outlineLvl w:val="2"/>
              <w:rPr>
                <w:b/>
              </w:rPr>
            </w:pPr>
          </w:p>
          <w:p w:rsidR="00A66C6A" w:rsidRPr="00C8332D" w:rsidRDefault="00A66C6A" w:rsidP="00B819CE">
            <w:pPr>
              <w:keepNext/>
              <w:jc w:val="center"/>
              <w:outlineLvl w:val="2"/>
              <w:rPr>
                <w:b/>
              </w:rPr>
            </w:pPr>
            <w:r w:rsidRPr="00C8332D">
              <w:rPr>
                <w:b/>
              </w:rPr>
              <w:t>Fallo</w:t>
            </w:r>
          </w:p>
        </w:tc>
      </w:tr>
      <w:tr w:rsidR="00A66C6A" w:rsidRPr="00C8332D" w:rsidTr="00A66C6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8276B5">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pPr>
          </w:p>
          <w:p w:rsidR="00A66C6A" w:rsidRPr="00C8332D" w:rsidRDefault="00A66C6A" w:rsidP="008276B5">
            <w:pPr>
              <w:jc w:val="center"/>
            </w:pPr>
            <w:r w:rsidRPr="00C8332D">
              <w:t>$2,700.00</w:t>
            </w:r>
          </w:p>
          <w:p w:rsidR="00A66C6A" w:rsidRPr="00C8332D" w:rsidRDefault="00A66C6A" w:rsidP="008276B5">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A66C6A" w:rsidP="008276B5">
            <w:pPr>
              <w:jc w:val="center"/>
              <w:rPr>
                <w:noProof/>
                <w:lang w:val="en-US"/>
              </w:rPr>
            </w:pPr>
            <w:r>
              <w:rPr>
                <w:noProof/>
                <w:lang w:val="en-US"/>
              </w:rPr>
              <w:t>14</w:t>
            </w:r>
            <w:r w:rsidRPr="00C8332D">
              <w:rPr>
                <w:noProof/>
                <w:lang w:val="en-US"/>
              </w:rPr>
              <w:t>/10/2016</w:t>
            </w:r>
          </w:p>
          <w:p w:rsidR="00A66C6A" w:rsidRPr="00C8332D" w:rsidRDefault="00A66C6A" w:rsidP="00E6027C">
            <w:pPr>
              <w:jc w:val="center"/>
              <w:rPr>
                <w:lang w:val="es-MX"/>
              </w:rPr>
            </w:pPr>
            <w:r>
              <w:rPr>
                <w:noProof/>
                <w:lang w:val="en-US"/>
              </w:rPr>
              <w:t>10</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A66C6A" w:rsidP="008276B5">
            <w:pPr>
              <w:jc w:val="center"/>
              <w:rPr>
                <w:noProof/>
                <w:lang w:val="en-US"/>
              </w:rPr>
            </w:pPr>
            <w:r>
              <w:rPr>
                <w:noProof/>
                <w:lang w:val="en-US"/>
              </w:rPr>
              <w:t>19</w:t>
            </w:r>
            <w:r w:rsidRPr="00C8332D">
              <w:rPr>
                <w:noProof/>
                <w:lang w:val="en-US"/>
              </w:rPr>
              <w:t>/10/2016</w:t>
            </w:r>
          </w:p>
          <w:p w:rsidR="00A66C6A" w:rsidRPr="00C8332D" w:rsidRDefault="00A66C6A" w:rsidP="00E6027C">
            <w:pPr>
              <w:jc w:val="center"/>
              <w:rPr>
                <w:lang w:val="en-US"/>
              </w:rPr>
            </w:pPr>
            <w:r w:rsidRPr="00C8332D">
              <w:rPr>
                <w:noProof/>
                <w:lang w:val="en-US"/>
              </w:rPr>
              <w:t>10: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A66C6A" w:rsidP="008276B5">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E6027C">
            <w:pPr>
              <w:jc w:val="center"/>
              <w:rPr>
                <w:lang w:val="en-US"/>
              </w:rPr>
            </w:pPr>
            <w:r w:rsidRPr="00C8332D">
              <w:rPr>
                <w:noProof/>
                <w:lang w:val="en-US"/>
              </w:rPr>
              <w:t>10: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A66C6A" w:rsidP="008276B5">
            <w:pPr>
              <w:jc w:val="center"/>
              <w:rPr>
                <w:lang w:val="en-US"/>
              </w:rPr>
            </w:pPr>
            <w:r>
              <w:rPr>
                <w:noProof/>
                <w:lang w:val="en-US"/>
              </w:rPr>
              <w:t>28</w:t>
            </w:r>
            <w:r w:rsidRPr="00C8332D">
              <w:rPr>
                <w:noProof/>
                <w:lang w:val="en-US"/>
              </w:rPr>
              <w:t>/10/2016</w:t>
            </w:r>
          </w:p>
          <w:p w:rsidR="00A66C6A" w:rsidRPr="00C8332D" w:rsidRDefault="00A66C6A" w:rsidP="008276B5">
            <w:pPr>
              <w:jc w:val="center"/>
              <w:rPr>
                <w:lang w:val="en-US"/>
              </w:rPr>
            </w:pPr>
            <w:r w:rsidRPr="00C8332D">
              <w:rPr>
                <w:noProof/>
                <w:lang w:val="en-US"/>
              </w:rPr>
              <w:t>10: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A66C6A">
        <w:trPr>
          <w:cantSplit/>
          <w:trHeight w:val="65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1</w:t>
            </w:r>
            <w:r w:rsidRPr="00C8332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AE107B" w:rsidRPr="00C8332D" w:rsidRDefault="00AE107B" w:rsidP="00907594">
            <w:pPr>
              <w:jc w:val="both"/>
            </w:pPr>
            <w:r w:rsidRPr="00A66C6A">
              <w:t xml:space="preserve">TRABAJOS DE REHABILITACIÓN DE DRENAJE </w:t>
            </w:r>
            <w:r w:rsidR="00907594">
              <w:t xml:space="preserve">SANITARIO </w:t>
            </w:r>
            <w:r w:rsidR="00275C69">
              <w:t>UBICAD</w:t>
            </w:r>
            <w:r w:rsidR="00907594">
              <w:t>O</w:t>
            </w:r>
            <w:r w:rsidR="00275C69">
              <w:t xml:space="preserve"> EN </w:t>
            </w:r>
            <w:r w:rsidR="00275C69" w:rsidRPr="00A66C6A">
              <w:t>LA</w:t>
            </w:r>
            <w:r w:rsidRPr="00A66C6A">
              <w:t xml:space="preserve"> COLONIA LA MEXICANA, DENTRO DEL PERÍMETRO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3,900,000.00</w:t>
            </w:r>
          </w:p>
        </w:tc>
      </w:tr>
      <w:tr w:rsidR="00A66C6A" w:rsidRPr="00C8332D" w:rsidTr="00A66C6A">
        <w:trPr>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3B14D7">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Fecha límite para</w:t>
            </w:r>
          </w:p>
          <w:p w:rsidR="00A66C6A" w:rsidRPr="00C8332D" w:rsidRDefault="00A66C6A" w:rsidP="003B14D7">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Visita al lugar de la</w:t>
            </w:r>
          </w:p>
          <w:p w:rsidR="00A66C6A" w:rsidRPr="00C8332D" w:rsidRDefault="00A66C6A" w:rsidP="003B14D7">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Junta de</w:t>
            </w:r>
          </w:p>
          <w:p w:rsidR="00A66C6A" w:rsidRPr="00C8332D" w:rsidRDefault="00A66C6A" w:rsidP="003B14D7">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keepNext/>
              <w:jc w:val="center"/>
              <w:outlineLvl w:val="2"/>
              <w:rPr>
                <w:b/>
              </w:rPr>
            </w:pPr>
          </w:p>
          <w:p w:rsidR="00A66C6A" w:rsidRPr="00C8332D" w:rsidRDefault="00A66C6A" w:rsidP="003B14D7">
            <w:pPr>
              <w:keepNext/>
              <w:jc w:val="center"/>
              <w:outlineLvl w:val="2"/>
              <w:rPr>
                <w:b/>
              </w:rPr>
            </w:pPr>
            <w:r w:rsidRPr="00C8332D">
              <w:rPr>
                <w:b/>
              </w:rPr>
              <w:t>Fallo</w:t>
            </w:r>
          </w:p>
        </w:tc>
      </w:tr>
      <w:tr w:rsidR="00A66C6A" w:rsidRPr="00C8332D" w:rsidTr="00A66C6A">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p w:rsidR="00A66C6A" w:rsidRPr="00C8332D" w:rsidRDefault="00A66C6A" w:rsidP="003B14D7">
            <w:pPr>
              <w:jc w:val="center"/>
            </w:pPr>
            <w:r w:rsidRPr="00C8332D">
              <w:t>$2,700.00</w:t>
            </w:r>
          </w:p>
          <w:p w:rsidR="00A66C6A" w:rsidRPr="00C8332D" w:rsidRDefault="00A66C6A" w:rsidP="003B14D7">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noProof/>
                <w:lang w:val="en-US"/>
              </w:rPr>
            </w:pPr>
            <w:r>
              <w:rPr>
                <w:noProof/>
                <w:lang w:val="en-US"/>
              </w:rPr>
              <w:t>14</w:t>
            </w:r>
            <w:r w:rsidRPr="00C8332D">
              <w:rPr>
                <w:noProof/>
                <w:lang w:val="en-US"/>
              </w:rPr>
              <w:t>/10/2016</w:t>
            </w:r>
          </w:p>
          <w:p w:rsidR="00A66C6A" w:rsidRPr="00C8332D" w:rsidRDefault="00A66C6A" w:rsidP="003B14D7">
            <w:pPr>
              <w:jc w:val="center"/>
              <w:rPr>
                <w:lang w:val="es-MX"/>
              </w:rPr>
            </w:pPr>
            <w:r>
              <w:rPr>
                <w:noProof/>
                <w:lang w:val="en-US"/>
              </w:rPr>
              <w:t>10</w:t>
            </w:r>
            <w:r w:rsidRPr="00C8332D">
              <w:rPr>
                <w:noProof/>
                <w:lang w:val="en-US"/>
              </w:rPr>
              <w:t>: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noProof/>
                <w:lang w:val="en-US"/>
              </w:rPr>
            </w:pPr>
            <w:r>
              <w:rPr>
                <w:noProof/>
                <w:lang w:val="en-US"/>
              </w:rPr>
              <w:t>19</w:t>
            </w:r>
            <w:r w:rsidRPr="00C8332D">
              <w:rPr>
                <w:noProof/>
                <w:lang w:val="en-US"/>
              </w:rPr>
              <w:t>/10/2016</w:t>
            </w:r>
          </w:p>
          <w:p w:rsidR="00A66C6A" w:rsidRPr="00C8332D" w:rsidRDefault="00A66C6A" w:rsidP="00864C5D">
            <w:pPr>
              <w:jc w:val="center"/>
              <w:rPr>
                <w:lang w:val="en-US"/>
              </w:rPr>
            </w:pPr>
            <w:r>
              <w:rPr>
                <w:noProof/>
                <w:lang w:val="en-US"/>
              </w:rPr>
              <w:t>1</w:t>
            </w:r>
            <w:r w:rsidR="00864C5D">
              <w:rPr>
                <w:noProof/>
                <w:lang w:val="en-US"/>
              </w:rPr>
              <w:t>0</w:t>
            </w:r>
            <w:r w:rsidRPr="00C8332D">
              <w:rPr>
                <w:noProof/>
                <w:lang w:val="en-US"/>
              </w:rPr>
              <w:t>: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3B14D7">
            <w:pPr>
              <w:jc w:val="center"/>
              <w:rPr>
                <w:lang w:val="en-US"/>
              </w:rPr>
            </w:pPr>
            <w:r w:rsidRPr="00C8332D">
              <w:rPr>
                <w:noProof/>
                <w:lang w:val="en-US"/>
              </w:rPr>
              <w:t>10: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lang w:val="en-US"/>
              </w:rPr>
            </w:pPr>
            <w:r>
              <w:rPr>
                <w:noProof/>
                <w:lang w:val="en-US"/>
              </w:rPr>
              <w:t>28</w:t>
            </w:r>
            <w:r w:rsidRPr="00C8332D">
              <w:rPr>
                <w:noProof/>
                <w:lang w:val="en-US"/>
              </w:rPr>
              <w:t>/10/2016</w:t>
            </w:r>
          </w:p>
          <w:p w:rsidR="00A66C6A" w:rsidRPr="00C8332D" w:rsidRDefault="00A66C6A" w:rsidP="003B14D7">
            <w:pPr>
              <w:jc w:val="center"/>
              <w:rPr>
                <w:lang w:val="en-US"/>
              </w:rPr>
            </w:pPr>
            <w:r>
              <w:rPr>
                <w:noProof/>
                <w:lang w:val="en-US"/>
              </w:rPr>
              <w:t>11</w:t>
            </w:r>
            <w:r w:rsidRPr="00C8332D">
              <w:rPr>
                <w:noProof/>
                <w:lang w:val="en-US"/>
              </w:rPr>
              <w:t>: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3B14D7">
            <w:pPr>
              <w:keepNext/>
              <w:jc w:val="center"/>
              <w:outlineLvl w:val="2"/>
              <w:rPr>
                <w:b/>
              </w:rPr>
            </w:pPr>
          </w:p>
          <w:p w:rsidR="00A66C6A" w:rsidRPr="00C8332D" w:rsidRDefault="00A66C6A" w:rsidP="003B14D7">
            <w:pPr>
              <w:keepNext/>
              <w:jc w:val="center"/>
              <w:outlineLvl w:val="2"/>
              <w:rPr>
                <w:b/>
              </w:rPr>
            </w:pPr>
            <w:r w:rsidRPr="00C8332D">
              <w:rPr>
                <w:b/>
              </w:rPr>
              <w:t>No. de Licitación</w:t>
            </w:r>
          </w:p>
          <w:p w:rsidR="00A66C6A" w:rsidRPr="00C8332D" w:rsidRDefault="00A66C6A"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3B14D7">
            <w:pPr>
              <w:jc w:val="center"/>
              <w:rPr>
                <w:b/>
              </w:rPr>
            </w:pPr>
            <w:r w:rsidRPr="00C8332D">
              <w:rPr>
                <w:b/>
              </w:rPr>
              <w:t>Fecha estimada de</w:t>
            </w:r>
          </w:p>
          <w:p w:rsidR="00A66C6A" w:rsidRPr="00C8332D" w:rsidRDefault="00A66C6A"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3B14D7">
            <w:pPr>
              <w:jc w:val="center"/>
              <w:rPr>
                <w:b/>
              </w:rPr>
            </w:pPr>
            <w:r w:rsidRPr="00C8332D">
              <w:rPr>
                <w:b/>
              </w:rPr>
              <w:t>Capital contable</w:t>
            </w:r>
          </w:p>
          <w:p w:rsidR="00A66C6A" w:rsidRPr="00C8332D" w:rsidRDefault="00A66C6A" w:rsidP="003B14D7">
            <w:pPr>
              <w:jc w:val="center"/>
              <w:rPr>
                <w:b/>
              </w:rPr>
            </w:pPr>
            <w:r w:rsidRPr="00C8332D">
              <w:rPr>
                <w:b/>
              </w:rPr>
              <w:t>Requerido</w:t>
            </w:r>
          </w:p>
          <w:p w:rsidR="00A66C6A" w:rsidRPr="00C8332D" w:rsidRDefault="00A66C6A" w:rsidP="003B14D7">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3B14D7">
            <w:pPr>
              <w:jc w:val="center"/>
              <w:rPr>
                <w:b/>
              </w:rPr>
            </w:pPr>
          </w:p>
        </w:tc>
      </w:tr>
      <w:tr w:rsidR="00AE107B" w:rsidRPr="00C8332D" w:rsidTr="00A66C6A">
        <w:trPr>
          <w:cantSplit/>
          <w:trHeight w:val="519"/>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2</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E107B" w:rsidRPr="00C8332D" w:rsidRDefault="00AE107B" w:rsidP="00907594">
            <w:r w:rsidRPr="00A66C6A">
              <w:t xml:space="preserve">TRABAJOS DE REHABILITACIÓN </w:t>
            </w:r>
            <w:r w:rsidR="00907594">
              <w:t>DE</w:t>
            </w:r>
            <w:r w:rsidRPr="00A66C6A">
              <w:t xml:space="preserve"> DRENAJE </w:t>
            </w:r>
            <w:r w:rsidR="00907594">
              <w:t>SANITARIO UBICADO</w:t>
            </w:r>
            <w:r w:rsidRPr="00A66C6A">
              <w:t xml:space="preserve"> </w:t>
            </w:r>
            <w:r w:rsidR="00275C69">
              <w:t>EN LA COLONIA GOLONDRINAS,</w:t>
            </w:r>
            <w:r w:rsidRPr="00A66C6A">
              <w:t xml:space="preserve"> DENTRO DEL PERÍMETRO</w:t>
            </w:r>
            <w:r>
              <w:t xml:space="preserve"> </w:t>
            </w:r>
            <w:r w:rsidRPr="00A66C6A">
              <w:t>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3,500,000.00</w:t>
            </w:r>
          </w:p>
        </w:tc>
      </w:tr>
      <w:tr w:rsidR="00A66C6A" w:rsidRPr="00C8332D" w:rsidTr="00A66C6A">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3B14D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3B14D7">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Fecha límite para</w:t>
            </w:r>
          </w:p>
          <w:p w:rsidR="00A66C6A" w:rsidRPr="00C8332D" w:rsidRDefault="00A66C6A" w:rsidP="003B14D7">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Visita al lugar de la</w:t>
            </w:r>
          </w:p>
          <w:p w:rsidR="00A66C6A" w:rsidRPr="00C8332D" w:rsidRDefault="00A66C6A" w:rsidP="003B14D7">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Junta de</w:t>
            </w:r>
          </w:p>
          <w:p w:rsidR="00A66C6A" w:rsidRPr="00C8332D" w:rsidRDefault="00A66C6A" w:rsidP="003B14D7">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3B14D7">
            <w:pPr>
              <w:keepNext/>
              <w:jc w:val="center"/>
              <w:outlineLvl w:val="2"/>
              <w:rPr>
                <w:b/>
              </w:rPr>
            </w:pPr>
          </w:p>
          <w:p w:rsidR="00A66C6A" w:rsidRPr="00C8332D" w:rsidRDefault="00A66C6A" w:rsidP="003B14D7">
            <w:pPr>
              <w:keepNext/>
              <w:jc w:val="center"/>
              <w:outlineLvl w:val="2"/>
              <w:rPr>
                <w:b/>
              </w:rPr>
            </w:pPr>
            <w:r w:rsidRPr="00C8332D">
              <w:rPr>
                <w:b/>
              </w:rPr>
              <w:t>Fallo</w:t>
            </w:r>
          </w:p>
        </w:tc>
      </w:tr>
      <w:tr w:rsidR="00A66C6A" w:rsidRPr="00C8332D" w:rsidTr="00A66C6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p w:rsidR="00A66C6A" w:rsidRPr="00C8332D" w:rsidRDefault="00A66C6A" w:rsidP="003B14D7">
            <w:pPr>
              <w:jc w:val="center"/>
            </w:pPr>
            <w:r w:rsidRPr="00C8332D">
              <w:t>$2,700.00</w:t>
            </w:r>
          </w:p>
          <w:p w:rsidR="00A66C6A" w:rsidRPr="00C8332D" w:rsidRDefault="00A66C6A"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noProof/>
                <w:lang w:val="en-US"/>
              </w:rPr>
            </w:pPr>
            <w:r>
              <w:rPr>
                <w:noProof/>
                <w:lang w:val="en-US"/>
              </w:rPr>
              <w:t>14</w:t>
            </w:r>
            <w:r w:rsidRPr="00C8332D">
              <w:rPr>
                <w:noProof/>
                <w:lang w:val="en-US"/>
              </w:rPr>
              <w:t>/10/2016</w:t>
            </w:r>
          </w:p>
          <w:p w:rsidR="00A66C6A" w:rsidRPr="00C8332D" w:rsidRDefault="00A66C6A" w:rsidP="00AE107B">
            <w:pPr>
              <w:jc w:val="center"/>
              <w:rPr>
                <w:lang w:val="es-MX"/>
              </w:rPr>
            </w:pPr>
            <w:r>
              <w:rPr>
                <w:noProof/>
                <w:lang w:val="en-US"/>
              </w:rPr>
              <w:t>1</w:t>
            </w:r>
            <w:r w:rsidR="00AE107B">
              <w:rPr>
                <w:noProof/>
                <w:lang w:val="en-US"/>
              </w:rPr>
              <w:t>2</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noProof/>
                <w:lang w:val="en-US"/>
              </w:rPr>
            </w:pPr>
            <w:r>
              <w:rPr>
                <w:noProof/>
                <w:lang w:val="en-US"/>
              </w:rPr>
              <w:t>19</w:t>
            </w:r>
            <w:r w:rsidRPr="00C8332D">
              <w:rPr>
                <w:noProof/>
                <w:lang w:val="en-US"/>
              </w:rPr>
              <w:t>/10/2016</w:t>
            </w:r>
          </w:p>
          <w:p w:rsidR="00A66C6A" w:rsidRPr="00C8332D" w:rsidRDefault="00A66C6A" w:rsidP="00AE107B">
            <w:pPr>
              <w:jc w:val="center"/>
              <w:rPr>
                <w:lang w:val="en-US"/>
              </w:rPr>
            </w:pPr>
            <w:r>
              <w:rPr>
                <w:noProof/>
                <w:lang w:val="en-US"/>
              </w:rPr>
              <w:t>1</w:t>
            </w:r>
            <w:r w:rsidR="00AE107B">
              <w:rPr>
                <w:noProof/>
                <w:lang w:val="en-US"/>
              </w:rPr>
              <w:t>2</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lang w:val="en-US"/>
              </w:rPr>
            </w:pPr>
            <w:r>
              <w:rPr>
                <w:noProof/>
                <w:lang w:val="en-US"/>
              </w:rPr>
              <w:t>28</w:t>
            </w:r>
            <w:r w:rsidRPr="00C8332D">
              <w:rPr>
                <w:noProof/>
                <w:lang w:val="en-US"/>
              </w:rPr>
              <w:t>/10/2016</w:t>
            </w:r>
          </w:p>
          <w:p w:rsidR="00A66C6A" w:rsidRPr="00C8332D" w:rsidRDefault="00A66C6A" w:rsidP="003B14D7">
            <w:pPr>
              <w:jc w:val="center"/>
              <w:rPr>
                <w:lang w:val="en-US"/>
              </w:rPr>
            </w:pPr>
            <w:r>
              <w:rPr>
                <w:noProof/>
                <w:lang w:val="en-US"/>
              </w:rPr>
              <w:t>12</w:t>
            </w:r>
            <w:r w:rsidRPr="00C8332D">
              <w:rPr>
                <w:noProof/>
                <w:lang w:val="en-US"/>
              </w:rPr>
              <w:t>: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A66C6A">
        <w:trPr>
          <w:cantSplit/>
          <w:trHeight w:val="507"/>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3</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E107B" w:rsidRPr="00C8332D" w:rsidRDefault="00AE107B" w:rsidP="00907594">
            <w:pPr>
              <w:jc w:val="both"/>
            </w:pPr>
            <w:r w:rsidRPr="00A66C6A">
              <w:t>TRABAJOS DE REHABILITACIÓN DE DRENAJE</w:t>
            </w:r>
            <w:r w:rsidR="00907594">
              <w:t xml:space="preserve"> SANITARIO</w:t>
            </w:r>
            <w:r w:rsidRPr="00A66C6A">
              <w:t xml:space="preserve"> UBICAD</w:t>
            </w:r>
            <w:r w:rsidR="00907594">
              <w:t>O</w:t>
            </w:r>
            <w:r w:rsidRPr="00A66C6A">
              <w:t xml:space="preserve"> EN LA COLONIA </w:t>
            </w:r>
            <w:r w:rsidR="00275C69">
              <w:t xml:space="preserve">JALALPA TEPITO, </w:t>
            </w:r>
            <w:r w:rsidRPr="00A66C6A">
              <w:t>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4,700,000.00</w:t>
            </w:r>
          </w:p>
        </w:tc>
      </w:tr>
      <w:tr w:rsidR="00A66C6A" w:rsidRPr="00C8332D" w:rsidTr="00A66C6A">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BA6B6D">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Fecha límite para</w:t>
            </w:r>
          </w:p>
          <w:p w:rsidR="00A66C6A" w:rsidRPr="00C8332D" w:rsidRDefault="00A66C6A" w:rsidP="00BA6B6D">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Visita al lugar de la</w:t>
            </w:r>
          </w:p>
          <w:p w:rsidR="00A66C6A" w:rsidRPr="00C8332D" w:rsidRDefault="00A66C6A" w:rsidP="00BA6B6D">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Junta de</w:t>
            </w:r>
          </w:p>
          <w:p w:rsidR="00A66C6A" w:rsidRPr="00C8332D" w:rsidRDefault="00A66C6A" w:rsidP="00BA6B6D">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Fallo</w:t>
            </w:r>
          </w:p>
        </w:tc>
      </w:tr>
      <w:tr w:rsidR="00A66C6A" w:rsidRPr="00C8332D" w:rsidTr="00A66C6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p w:rsidR="00A66C6A" w:rsidRPr="00C8332D" w:rsidRDefault="00A66C6A" w:rsidP="00BA6B6D">
            <w:pPr>
              <w:jc w:val="center"/>
            </w:pPr>
            <w:r w:rsidRPr="00C8332D">
              <w:t>$2,700.00</w:t>
            </w:r>
          </w:p>
          <w:p w:rsidR="00A66C6A" w:rsidRPr="00C8332D" w:rsidRDefault="00A66C6A" w:rsidP="00BA6B6D">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4</w:t>
            </w:r>
            <w:r w:rsidRPr="00C8332D">
              <w:rPr>
                <w:noProof/>
                <w:lang w:val="en-US"/>
              </w:rPr>
              <w:t>/10/2016</w:t>
            </w:r>
          </w:p>
          <w:p w:rsidR="00A66C6A" w:rsidRPr="00C8332D" w:rsidRDefault="00A66C6A" w:rsidP="00AE107B">
            <w:pPr>
              <w:jc w:val="center"/>
              <w:rPr>
                <w:lang w:val="es-MX"/>
              </w:rPr>
            </w:pPr>
            <w:r>
              <w:rPr>
                <w:noProof/>
                <w:lang w:val="en-US"/>
              </w:rPr>
              <w:t>1</w:t>
            </w:r>
            <w:r w:rsidR="00AE107B">
              <w:rPr>
                <w:noProof/>
                <w:lang w:val="en-US"/>
              </w:rPr>
              <w:t>2</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9</w:t>
            </w:r>
            <w:r w:rsidRPr="00C8332D">
              <w:rPr>
                <w:noProof/>
                <w:lang w:val="en-US"/>
              </w:rPr>
              <w:t>/10/2016</w:t>
            </w:r>
          </w:p>
          <w:p w:rsidR="00A66C6A" w:rsidRPr="00C8332D" w:rsidRDefault="00A66C6A" w:rsidP="00AE107B">
            <w:pPr>
              <w:jc w:val="center"/>
              <w:rPr>
                <w:lang w:val="en-US"/>
              </w:rPr>
            </w:pPr>
            <w:r>
              <w:rPr>
                <w:noProof/>
                <w:lang w:val="en-US"/>
              </w:rPr>
              <w:t>1</w:t>
            </w:r>
            <w:r w:rsidR="00AE107B">
              <w:rPr>
                <w:noProof/>
                <w:lang w:val="en-US"/>
              </w:rPr>
              <w:t>2</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BA6B6D">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8</w:t>
            </w:r>
            <w:r w:rsidRPr="00C8332D">
              <w:rPr>
                <w:noProof/>
                <w:lang w:val="en-US"/>
              </w:rPr>
              <w:t>/10/2016</w:t>
            </w:r>
          </w:p>
          <w:p w:rsidR="00A66C6A" w:rsidRPr="00C8332D" w:rsidRDefault="00A66C6A" w:rsidP="00200239">
            <w:pPr>
              <w:jc w:val="center"/>
              <w:rPr>
                <w:lang w:val="en-US"/>
              </w:rPr>
            </w:pPr>
            <w:r>
              <w:rPr>
                <w:noProof/>
                <w:lang w:val="en-US"/>
              </w:rPr>
              <w:t>13</w:t>
            </w:r>
            <w:r w:rsidRPr="00C8332D">
              <w:rPr>
                <w:noProof/>
                <w:lang w:val="en-US"/>
              </w:rPr>
              <w:t>: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BA6B6D">
        <w:trPr>
          <w:cantSplit/>
          <w:trHeight w:val="197"/>
        </w:trPr>
        <w:tc>
          <w:tcPr>
            <w:tcW w:w="1607" w:type="dxa"/>
            <w:vMerge/>
            <w:tcBorders>
              <w:top w:val="single" w:sz="4" w:space="0" w:color="auto"/>
              <w:left w:val="single" w:sz="6" w:space="0" w:color="000000"/>
              <w:bottom w:val="single" w:sz="4" w:space="0" w:color="auto"/>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4" w:space="0" w:color="auto"/>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4"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4"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4" w:space="0" w:color="auto"/>
              <w:right w:val="single" w:sz="6" w:space="0" w:color="000000"/>
            </w:tcBorders>
          </w:tcPr>
          <w:p w:rsidR="00A66C6A" w:rsidRPr="00C8332D" w:rsidRDefault="00A66C6A" w:rsidP="00BA6B6D">
            <w:pPr>
              <w:jc w:val="center"/>
              <w:rPr>
                <w:b/>
              </w:rPr>
            </w:pPr>
          </w:p>
        </w:tc>
      </w:tr>
      <w:tr w:rsidR="00AE107B" w:rsidRPr="00C8332D" w:rsidTr="00BA6B6D">
        <w:trPr>
          <w:cantSplit/>
          <w:trHeight w:val="380"/>
        </w:trPr>
        <w:tc>
          <w:tcPr>
            <w:tcW w:w="1607" w:type="dxa"/>
            <w:vMerge w:val="restart"/>
            <w:tcBorders>
              <w:top w:val="single" w:sz="4" w:space="0" w:color="auto"/>
              <w:left w:val="single" w:sz="4" w:space="0" w:color="auto"/>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4</w:t>
            </w:r>
            <w:r w:rsidRPr="00C8332D">
              <w:rPr>
                <w:noProof/>
              </w:rPr>
              <w:t>-16</w:t>
            </w:r>
          </w:p>
        </w:tc>
        <w:tc>
          <w:tcPr>
            <w:tcW w:w="7230" w:type="dxa"/>
            <w:gridSpan w:val="4"/>
            <w:tcBorders>
              <w:top w:val="single" w:sz="4" w:space="0" w:color="auto"/>
              <w:left w:val="single" w:sz="6" w:space="0" w:color="000000"/>
              <w:bottom w:val="single" w:sz="6" w:space="0" w:color="000000"/>
              <w:right w:val="single" w:sz="6" w:space="0" w:color="000000"/>
            </w:tcBorders>
            <w:shd w:val="clear" w:color="auto" w:fill="auto"/>
          </w:tcPr>
          <w:p w:rsidR="00AE107B" w:rsidRPr="00C8332D" w:rsidRDefault="00AE107B" w:rsidP="00275C69">
            <w:pPr>
              <w:jc w:val="both"/>
            </w:pPr>
            <w:r w:rsidRPr="00A66C6A">
              <w:t xml:space="preserve">TRABAJOS DE REHABILITACIÓN DE </w:t>
            </w:r>
            <w:r w:rsidR="00275C69">
              <w:t xml:space="preserve">REVESTIMIENTO DE ASFALTO UBICADO EN LA </w:t>
            </w:r>
            <w:r w:rsidRPr="00A66C6A">
              <w:t>COLONIA JALALPA, DENTRO DEL PERÍMETRO DELEGACIONAL.</w:t>
            </w:r>
          </w:p>
        </w:tc>
        <w:tc>
          <w:tcPr>
            <w:tcW w:w="1275" w:type="dxa"/>
            <w:tcBorders>
              <w:top w:val="single" w:sz="4"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4"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4" w:space="0" w:color="auto"/>
              <w:left w:val="single" w:sz="6" w:space="0" w:color="000000"/>
              <w:bottom w:val="single" w:sz="6" w:space="0" w:color="000000"/>
              <w:right w:val="single" w:sz="4" w:space="0" w:color="auto"/>
            </w:tcBorders>
            <w:shd w:val="clear" w:color="auto" w:fill="auto"/>
            <w:vAlign w:val="center"/>
          </w:tcPr>
          <w:p w:rsidR="00AE107B" w:rsidRPr="00C8332D" w:rsidRDefault="00AE107B" w:rsidP="00AE107B">
            <w:pPr>
              <w:jc w:val="center"/>
            </w:pPr>
            <w:r w:rsidRPr="00C8332D">
              <w:rPr>
                <w:noProof/>
              </w:rPr>
              <w:t>$</w:t>
            </w:r>
            <w:r>
              <w:rPr>
                <w:noProof/>
              </w:rPr>
              <w:t>5,900,000.00</w:t>
            </w:r>
          </w:p>
        </w:tc>
      </w:tr>
      <w:tr w:rsidR="00A66C6A" w:rsidRPr="00C8332D" w:rsidTr="00BA6B6D">
        <w:trPr>
          <w:cantSplit/>
          <w:trHeight w:val="432"/>
        </w:trPr>
        <w:tc>
          <w:tcPr>
            <w:tcW w:w="1607" w:type="dxa"/>
            <w:vMerge/>
            <w:tcBorders>
              <w:left w:val="single" w:sz="4" w:space="0" w:color="auto"/>
              <w:bottom w:val="single" w:sz="4" w:space="0" w:color="auto"/>
              <w:right w:val="single" w:sz="6" w:space="0" w:color="000000"/>
            </w:tcBorders>
            <w:shd w:val="clear" w:color="auto" w:fill="auto"/>
          </w:tcPr>
          <w:p w:rsidR="00A66C6A" w:rsidRPr="00C8332D" w:rsidRDefault="00A66C6A" w:rsidP="00BA6B6D">
            <w:pPr>
              <w:jc w:val="center"/>
              <w:rPr>
                <w:b/>
              </w:rPr>
            </w:pPr>
          </w:p>
        </w:tc>
        <w:tc>
          <w:tcPr>
            <w:tcW w:w="2389"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BA6B6D">
            <w:pPr>
              <w:jc w:val="center"/>
              <w:rPr>
                <w:b/>
              </w:rPr>
            </w:pPr>
            <w:r w:rsidRPr="00C8332D">
              <w:rPr>
                <w:b/>
              </w:rPr>
              <w:t>Costo de las bases</w:t>
            </w:r>
          </w:p>
        </w:tc>
        <w:tc>
          <w:tcPr>
            <w:tcW w:w="1745"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Fecha límite para</w:t>
            </w:r>
          </w:p>
          <w:p w:rsidR="00A66C6A" w:rsidRPr="00C8332D" w:rsidRDefault="00A66C6A" w:rsidP="00BA6B6D">
            <w:pPr>
              <w:jc w:val="center"/>
              <w:rPr>
                <w:b/>
              </w:rPr>
            </w:pPr>
            <w:r w:rsidRPr="00C8332D">
              <w:rPr>
                <w:b/>
              </w:rPr>
              <w:t>adquirir bases</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Visita al lugar de la</w:t>
            </w:r>
          </w:p>
          <w:p w:rsidR="00A66C6A" w:rsidRPr="00C8332D" w:rsidRDefault="00A66C6A" w:rsidP="00BA6B6D">
            <w:pPr>
              <w:jc w:val="center"/>
              <w:rPr>
                <w:b/>
              </w:rPr>
            </w:pPr>
            <w:r w:rsidRPr="00C8332D">
              <w:rPr>
                <w:b/>
              </w:rPr>
              <w:t>obra o los trabajo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Junta de</w:t>
            </w:r>
          </w:p>
          <w:p w:rsidR="00A66C6A" w:rsidRPr="00C8332D" w:rsidRDefault="00A66C6A" w:rsidP="00BA6B6D">
            <w:pPr>
              <w:jc w:val="center"/>
              <w:rPr>
                <w:b/>
              </w:rPr>
            </w:pPr>
            <w:r w:rsidRPr="00C8332D">
              <w:rPr>
                <w:b/>
              </w:rPr>
              <w:t>aclaracione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Presentación y apertura de sobre único</w:t>
            </w:r>
          </w:p>
        </w:tc>
        <w:tc>
          <w:tcPr>
            <w:tcW w:w="1481" w:type="dxa"/>
            <w:tcBorders>
              <w:top w:val="single" w:sz="6" w:space="0" w:color="000000"/>
              <w:left w:val="single" w:sz="6" w:space="0" w:color="000000"/>
              <w:bottom w:val="single" w:sz="4" w:space="0" w:color="auto"/>
              <w:right w:val="single" w:sz="4" w:space="0" w:color="auto"/>
            </w:tcBorders>
            <w:shd w:val="clear" w:color="auto" w:fill="auto"/>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Fallo</w:t>
            </w:r>
          </w:p>
        </w:tc>
      </w:tr>
      <w:tr w:rsidR="00A66C6A" w:rsidRPr="00C8332D" w:rsidTr="00BA6B6D">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p w:rsidR="00A66C6A" w:rsidRPr="00C8332D" w:rsidRDefault="00A66C6A" w:rsidP="00BA6B6D">
            <w:pPr>
              <w:jc w:val="center"/>
            </w:pPr>
            <w:r w:rsidRPr="00C8332D">
              <w:t>$2,700.00</w:t>
            </w:r>
          </w:p>
          <w:p w:rsidR="00A66C6A" w:rsidRPr="00C8332D" w:rsidRDefault="00A66C6A" w:rsidP="00BA6B6D">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4</w:t>
            </w:r>
            <w:r w:rsidRPr="00C8332D">
              <w:rPr>
                <w:noProof/>
                <w:lang w:val="en-US"/>
              </w:rPr>
              <w:t>/10/2016</w:t>
            </w:r>
          </w:p>
          <w:p w:rsidR="00A66C6A" w:rsidRPr="00C8332D" w:rsidRDefault="00A66C6A" w:rsidP="00AE107B">
            <w:pPr>
              <w:jc w:val="center"/>
              <w:rPr>
                <w:lang w:val="es-MX"/>
              </w:rPr>
            </w:pPr>
            <w:r>
              <w:rPr>
                <w:noProof/>
                <w:lang w:val="en-US"/>
              </w:rPr>
              <w:t>1</w:t>
            </w:r>
            <w:r w:rsidR="00AE107B">
              <w:rPr>
                <w:noProof/>
                <w:lang w:val="en-US"/>
              </w:rPr>
              <w:t>0</w:t>
            </w:r>
            <w:r w:rsidRPr="00C8332D">
              <w:rPr>
                <w:noProof/>
                <w:lang w:val="en-US"/>
              </w:rPr>
              <w:t>: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9</w:t>
            </w:r>
            <w:r w:rsidRPr="00C8332D">
              <w:rPr>
                <w:noProof/>
                <w:lang w:val="en-US"/>
              </w:rPr>
              <w:t>/10/2016</w:t>
            </w:r>
          </w:p>
          <w:p w:rsidR="00A66C6A" w:rsidRPr="00C8332D" w:rsidRDefault="00A66C6A" w:rsidP="00AE107B">
            <w:pPr>
              <w:jc w:val="center"/>
              <w:rPr>
                <w:lang w:val="en-US"/>
              </w:rPr>
            </w:pPr>
            <w:r w:rsidRPr="00C8332D">
              <w:rPr>
                <w:noProof/>
                <w:lang w:val="en-US"/>
              </w:rPr>
              <w:t>1</w:t>
            </w:r>
            <w:r w:rsidR="00AE107B">
              <w:rPr>
                <w:noProof/>
                <w:lang w:val="en-US"/>
              </w:rPr>
              <w:t>4</w:t>
            </w:r>
            <w:r w:rsidRPr="00C8332D">
              <w:rPr>
                <w:noProof/>
                <w:lang w:val="en-US"/>
              </w:rPr>
              <w:t>: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E459BE">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8</w:t>
            </w:r>
            <w:r w:rsidRPr="00C8332D">
              <w:rPr>
                <w:noProof/>
                <w:lang w:val="en-US"/>
              </w:rPr>
              <w:t>/10/2016</w:t>
            </w:r>
          </w:p>
          <w:p w:rsidR="00A66C6A" w:rsidRPr="00C8332D" w:rsidRDefault="00A66C6A" w:rsidP="00200239">
            <w:pPr>
              <w:jc w:val="center"/>
              <w:rPr>
                <w:lang w:val="en-US"/>
              </w:rPr>
            </w:pPr>
            <w:r>
              <w:rPr>
                <w:noProof/>
                <w:lang w:val="en-US"/>
              </w:rPr>
              <w:t>14</w:t>
            </w:r>
            <w:r w:rsidRPr="00C8332D">
              <w:rPr>
                <w:noProof/>
                <w:lang w:val="en-US"/>
              </w:rPr>
              <w:t>: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A66C6A">
        <w:trPr>
          <w:cantSplit/>
          <w:trHeight w:val="450"/>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5</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E107B" w:rsidRPr="00C8332D" w:rsidRDefault="00AE107B" w:rsidP="00907594">
            <w:pPr>
              <w:jc w:val="both"/>
            </w:pPr>
            <w:r w:rsidRPr="00A66C6A">
              <w:t xml:space="preserve">TRABAJOS DE REHABILITACIÓN DE RED DE AGUA POTABLE UBICADA </w:t>
            </w:r>
            <w:r w:rsidR="00275C69">
              <w:t xml:space="preserve">EN </w:t>
            </w:r>
            <w:r w:rsidRPr="00A66C6A">
              <w:t>LA COLONIA LOMAS DE LOS CEDRO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7,800,000.00</w:t>
            </w:r>
          </w:p>
        </w:tc>
      </w:tr>
      <w:tr w:rsidR="00A66C6A" w:rsidRPr="00C8332D" w:rsidTr="00A66C6A">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BA6B6D">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Fecha límite para</w:t>
            </w:r>
          </w:p>
          <w:p w:rsidR="00A66C6A" w:rsidRPr="00C8332D" w:rsidRDefault="00A66C6A" w:rsidP="00BA6B6D">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Visita al lugar de la</w:t>
            </w:r>
          </w:p>
          <w:p w:rsidR="00A66C6A" w:rsidRPr="00C8332D" w:rsidRDefault="00A66C6A" w:rsidP="00BA6B6D">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Junta de</w:t>
            </w:r>
          </w:p>
          <w:p w:rsidR="00A66C6A" w:rsidRPr="00C8332D" w:rsidRDefault="00A66C6A" w:rsidP="00BA6B6D">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Fallo</w:t>
            </w:r>
          </w:p>
        </w:tc>
      </w:tr>
      <w:tr w:rsidR="00A66C6A" w:rsidRPr="00C8332D" w:rsidTr="00A66C6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p w:rsidR="00A66C6A" w:rsidRPr="00C8332D" w:rsidRDefault="00A66C6A" w:rsidP="00BA6B6D">
            <w:pPr>
              <w:jc w:val="center"/>
            </w:pPr>
            <w:r w:rsidRPr="00C8332D">
              <w:t>$2,700.00</w:t>
            </w:r>
          </w:p>
          <w:p w:rsidR="00A66C6A" w:rsidRPr="00C8332D" w:rsidRDefault="00A66C6A" w:rsidP="00BA6B6D">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4</w:t>
            </w:r>
            <w:r w:rsidRPr="00C8332D">
              <w:rPr>
                <w:noProof/>
                <w:lang w:val="en-US"/>
              </w:rPr>
              <w:t>/10/2016</w:t>
            </w:r>
          </w:p>
          <w:p w:rsidR="00A66C6A" w:rsidRPr="00C8332D" w:rsidRDefault="00A66C6A" w:rsidP="00AE107B">
            <w:pPr>
              <w:jc w:val="center"/>
              <w:rPr>
                <w:lang w:val="es-MX"/>
              </w:rPr>
            </w:pPr>
            <w:r>
              <w:rPr>
                <w:noProof/>
                <w:lang w:val="en-US"/>
              </w:rPr>
              <w:t>1</w:t>
            </w:r>
            <w:r w:rsidR="00AE107B">
              <w:rPr>
                <w:noProof/>
                <w:lang w:val="en-US"/>
              </w:rPr>
              <w:t>2</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9</w:t>
            </w:r>
            <w:r w:rsidRPr="00C8332D">
              <w:rPr>
                <w:noProof/>
                <w:lang w:val="en-US"/>
              </w:rPr>
              <w:t>/10/2016</w:t>
            </w:r>
          </w:p>
          <w:p w:rsidR="00A66C6A" w:rsidRPr="00C8332D" w:rsidRDefault="00A66C6A" w:rsidP="00AE107B">
            <w:pPr>
              <w:jc w:val="center"/>
              <w:rPr>
                <w:lang w:val="en-US"/>
              </w:rPr>
            </w:pPr>
            <w:r w:rsidRPr="00C8332D">
              <w:rPr>
                <w:noProof/>
                <w:lang w:val="en-US"/>
              </w:rPr>
              <w:t>1</w:t>
            </w:r>
            <w:r w:rsidR="00AE107B">
              <w:rPr>
                <w:noProof/>
                <w:lang w:val="en-US"/>
              </w:rPr>
              <w:t>4</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E459BE">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8</w:t>
            </w:r>
            <w:r w:rsidRPr="00C8332D">
              <w:rPr>
                <w:noProof/>
                <w:lang w:val="en-US"/>
              </w:rPr>
              <w:t>/10/2016</w:t>
            </w:r>
          </w:p>
          <w:p w:rsidR="00A66C6A" w:rsidRPr="00C8332D" w:rsidRDefault="00A66C6A" w:rsidP="00200239">
            <w:pPr>
              <w:jc w:val="center"/>
              <w:rPr>
                <w:lang w:val="en-US"/>
              </w:rPr>
            </w:pPr>
            <w:r>
              <w:rPr>
                <w:noProof/>
                <w:lang w:val="en-US"/>
              </w:rPr>
              <w:t>15</w:t>
            </w:r>
            <w:r w:rsidRPr="00C8332D">
              <w:rPr>
                <w:noProof/>
                <w:lang w:val="en-US"/>
              </w:rPr>
              <w:t>:00</w:t>
            </w:r>
            <w:r w:rsidRPr="00C8332D">
              <w:rPr>
                <w:lang w:val="en-US"/>
              </w:rPr>
              <w:t xml:space="preserve"> HRS</w:t>
            </w:r>
          </w:p>
        </w:tc>
      </w:tr>
      <w:tr w:rsidR="00A66C6A" w:rsidRPr="00C8332D" w:rsidTr="00BA6B6D">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42BF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BA6B6D">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BA6B6D">
        <w:trPr>
          <w:cantSplit/>
          <w:trHeight w:val="956"/>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6</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E107B" w:rsidRPr="00C8332D" w:rsidRDefault="00AE107B" w:rsidP="00907594">
            <w:pPr>
              <w:jc w:val="both"/>
            </w:pPr>
            <w:r w:rsidRPr="00A66C6A">
              <w:t>TRABAJOS DE REHABILITACIÓN DE RED DE AGUA POTABLE UBICADA EN LA COLONIA PARAJE EL CABALLITO,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2,400,000.00</w:t>
            </w:r>
          </w:p>
        </w:tc>
      </w:tr>
      <w:tr w:rsidR="00A66C6A" w:rsidRPr="00C8332D" w:rsidTr="00BA6B6D">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BA6B6D">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Fecha límite para</w:t>
            </w:r>
          </w:p>
          <w:p w:rsidR="00A66C6A" w:rsidRPr="00C8332D" w:rsidRDefault="00A66C6A" w:rsidP="00BA6B6D">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Visita al lugar de la</w:t>
            </w:r>
          </w:p>
          <w:p w:rsidR="00A66C6A" w:rsidRPr="00C8332D" w:rsidRDefault="00A66C6A" w:rsidP="00BA6B6D">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Junta de</w:t>
            </w:r>
          </w:p>
          <w:p w:rsidR="00A66C6A" w:rsidRPr="00C8332D" w:rsidRDefault="00A66C6A" w:rsidP="00BA6B6D">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Fallo</w:t>
            </w:r>
          </w:p>
        </w:tc>
      </w:tr>
      <w:tr w:rsidR="00A66C6A" w:rsidRPr="00C8332D" w:rsidTr="00BA6B6D">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p w:rsidR="00A66C6A" w:rsidRPr="00C8332D" w:rsidRDefault="00A66C6A" w:rsidP="00BA6B6D">
            <w:pPr>
              <w:jc w:val="center"/>
            </w:pPr>
            <w:r w:rsidRPr="00C8332D">
              <w:t>$2,700.00</w:t>
            </w:r>
          </w:p>
          <w:p w:rsidR="00A66C6A" w:rsidRPr="00C8332D" w:rsidRDefault="00A66C6A" w:rsidP="00BA6B6D">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4</w:t>
            </w:r>
            <w:r w:rsidRPr="00C8332D">
              <w:rPr>
                <w:noProof/>
                <w:lang w:val="en-US"/>
              </w:rPr>
              <w:t>/10/2016</w:t>
            </w:r>
          </w:p>
          <w:p w:rsidR="00A66C6A" w:rsidRPr="00C8332D" w:rsidRDefault="00A66C6A" w:rsidP="00AE107B">
            <w:pPr>
              <w:jc w:val="center"/>
              <w:rPr>
                <w:lang w:val="es-MX"/>
              </w:rPr>
            </w:pPr>
            <w:r>
              <w:rPr>
                <w:noProof/>
                <w:lang w:val="en-US"/>
              </w:rPr>
              <w:t>1</w:t>
            </w:r>
            <w:r w:rsidR="00AE107B">
              <w:rPr>
                <w:noProof/>
                <w:lang w:val="en-US"/>
              </w:rPr>
              <w:t>4</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9</w:t>
            </w:r>
            <w:r w:rsidRPr="00C8332D">
              <w:rPr>
                <w:noProof/>
                <w:lang w:val="en-US"/>
              </w:rPr>
              <w:t>/10/2016</w:t>
            </w:r>
          </w:p>
          <w:p w:rsidR="00A66C6A" w:rsidRPr="00C8332D" w:rsidRDefault="00A66C6A" w:rsidP="00AE107B">
            <w:pPr>
              <w:jc w:val="center"/>
              <w:rPr>
                <w:lang w:val="en-US"/>
              </w:rPr>
            </w:pPr>
            <w:r w:rsidRPr="00C8332D">
              <w:rPr>
                <w:noProof/>
                <w:lang w:val="en-US"/>
              </w:rPr>
              <w:t>1</w:t>
            </w:r>
            <w:r w:rsidR="00AE107B">
              <w:rPr>
                <w:noProof/>
                <w:lang w:val="en-US"/>
              </w:rPr>
              <w:t>6</w:t>
            </w:r>
            <w:r w:rsidRPr="00C8332D">
              <w:rPr>
                <w:noProof/>
                <w:lang w:val="en-US"/>
              </w:rPr>
              <w:t>: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AE107B">
            <w:pPr>
              <w:jc w:val="center"/>
              <w:rPr>
                <w:lang w:val="en-US"/>
              </w:rPr>
            </w:pPr>
            <w:r w:rsidRPr="00C8332D">
              <w:rPr>
                <w:noProof/>
                <w:lang w:val="en-US"/>
              </w:rPr>
              <w:t>1</w:t>
            </w:r>
            <w:r w:rsidR="00AE107B">
              <w:rPr>
                <w:noProof/>
                <w:lang w:val="en-US"/>
              </w:rPr>
              <w:t>6</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8</w:t>
            </w:r>
            <w:r w:rsidRPr="00C8332D">
              <w:rPr>
                <w:noProof/>
                <w:lang w:val="en-US"/>
              </w:rPr>
              <w:t>/10/2016</w:t>
            </w:r>
          </w:p>
          <w:p w:rsidR="00A66C6A" w:rsidRPr="00C8332D" w:rsidRDefault="00A66C6A" w:rsidP="00AE107B">
            <w:pPr>
              <w:jc w:val="center"/>
              <w:rPr>
                <w:lang w:val="en-US"/>
              </w:rPr>
            </w:pPr>
            <w:r w:rsidRPr="00C8332D">
              <w:rPr>
                <w:noProof/>
                <w:lang w:val="en-US"/>
              </w:rPr>
              <w:t>1</w:t>
            </w:r>
            <w:r w:rsidR="00AE107B">
              <w:rPr>
                <w:noProof/>
                <w:lang w:val="en-US"/>
              </w:rPr>
              <w:t>6</w:t>
            </w:r>
            <w:r w:rsidRPr="00C8332D">
              <w:rPr>
                <w:noProof/>
                <w:lang w:val="en-US"/>
              </w:rPr>
              <w:t>:00</w:t>
            </w:r>
            <w:r w:rsidRPr="00C8332D">
              <w:rPr>
                <w:lang w:val="en-US"/>
              </w:rPr>
              <w:t xml:space="preserve"> HRS</w:t>
            </w:r>
          </w:p>
        </w:tc>
      </w:tr>
      <w:tr w:rsidR="00A66C6A" w:rsidRPr="00C8332D" w:rsidTr="00BA6B6D">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BA6B6D">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BA6B6D">
        <w:trPr>
          <w:cantSplit/>
          <w:trHeight w:val="65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30001133-</w:t>
            </w:r>
            <w:r>
              <w:rPr>
                <w:noProof/>
              </w:rPr>
              <w:t>047</w:t>
            </w:r>
            <w:r w:rsidRPr="00C8332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AE107B" w:rsidRPr="00C8332D" w:rsidRDefault="00AE107B" w:rsidP="00907594">
            <w:pPr>
              <w:jc w:val="both"/>
            </w:pPr>
            <w:r w:rsidRPr="00A66C6A">
              <w:t xml:space="preserve">TRABAJOS DE REHABILITACIÓN DE AGUA POTABLE UBICADA </w:t>
            </w:r>
            <w:r w:rsidR="00275C69">
              <w:t xml:space="preserve">EN </w:t>
            </w:r>
            <w:r w:rsidRPr="00A66C6A">
              <w:t>LA COLONIA PUEBLO DE SANTA LUCÍA, DENTRO DEL PERÍ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w:t>
            </w:r>
            <w:r>
              <w:rPr>
                <w:noProof/>
              </w:rPr>
              <w:t>7,800,000.00</w:t>
            </w:r>
          </w:p>
        </w:tc>
      </w:tr>
      <w:tr w:rsidR="00A66C6A" w:rsidRPr="00C8332D" w:rsidTr="00BA6B6D">
        <w:trPr>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BA6B6D">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Fecha límite para</w:t>
            </w:r>
          </w:p>
          <w:p w:rsidR="00A66C6A" w:rsidRPr="00C8332D" w:rsidRDefault="00A66C6A" w:rsidP="00BA6B6D">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Visita al lugar de la</w:t>
            </w:r>
          </w:p>
          <w:p w:rsidR="00A66C6A" w:rsidRPr="00C8332D" w:rsidRDefault="00A66C6A" w:rsidP="00BA6B6D">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Junta de</w:t>
            </w:r>
          </w:p>
          <w:p w:rsidR="00A66C6A" w:rsidRPr="00C8332D" w:rsidRDefault="00A66C6A" w:rsidP="00BA6B6D">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b/>
              </w:rPr>
            </w:pPr>
          </w:p>
          <w:p w:rsidR="00A66C6A" w:rsidRPr="00C8332D" w:rsidRDefault="00A66C6A" w:rsidP="00BA6B6D">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Fallo</w:t>
            </w:r>
          </w:p>
        </w:tc>
        <w:bookmarkStart w:id="0" w:name="_GoBack"/>
        <w:bookmarkEnd w:id="0"/>
      </w:tr>
      <w:tr w:rsidR="00A66C6A" w:rsidRPr="00C8332D" w:rsidTr="00BA6B6D">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pPr>
          </w:p>
          <w:p w:rsidR="00A66C6A" w:rsidRPr="00C8332D" w:rsidRDefault="00A66C6A" w:rsidP="00BA6B6D">
            <w:pPr>
              <w:jc w:val="center"/>
            </w:pPr>
            <w:r w:rsidRPr="00C8332D">
              <w:t>$2,700.00</w:t>
            </w:r>
          </w:p>
          <w:p w:rsidR="00A66C6A" w:rsidRPr="00C8332D" w:rsidRDefault="00A66C6A" w:rsidP="00BA6B6D">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A66C6A">
            <w:pPr>
              <w:jc w:val="center"/>
              <w:rPr>
                <w:lang w:val="es-MX"/>
              </w:rPr>
            </w:pPr>
            <w:r>
              <w:rPr>
                <w:noProof/>
                <w:lang w:val="es-MX"/>
              </w:rPr>
              <w:t>13</w:t>
            </w:r>
            <w:r w:rsidRPr="00C8332D">
              <w:rPr>
                <w:noProof/>
                <w:lang w:val="es-MX"/>
              </w:rPr>
              <w:t>/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4</w:t>
            </w:r>
            <w:r w:rsidRPr="00C8332D">
              <w:rPr>
                <w:noProof/>
                <w:lang w:val="en-US"/>
              </w:rPr>
              <w:t>/10/2016</w:t>
            </w:r>
          </w:p>
          <w:p w:rsidR="00A66C6A" w:rsidRPr="00C8332D" w:rsidRDefault="00A66C6A" w:rsidP="00BA6B6D">
            <w:pPr>
              <w:jc w:val="center"/>
              <w:rPr>
                <w:lang w:val="es-MX"/>
              </w:rPr>
            </w:pPr>
            <w:r>
              <w:rPr>
                <w:noProof/>
                <w:lang w:val="en-US"/>
              </w:rPr>
              <w:t>1</w:t>
            </w:r>
            <w:r w:rsidR="00BA6B6D">
              <w:rPr>
                <w:noProof/>
                <w:lang w:val="en-US"/>
              </w:rPr>
              <w:t>4</w:t>
            </w:r>
            <w:r w:rsidRPr="00C8332D">
              <w:rPr>
                <w:noProof/>
                <w:lang w:val="en-US"/>
              </w:rPr>
              <w:t>: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noProof/>
                <w:lang w:val="en-US"/>
              </w:rPr>
            </w:pPr>
            <w:r>
              <w:rPr>
                <w:noProof/>
                <w:lang w:val="en-US"/>
              </w:rPr>
              <w:t>19</w:t>
            </w:r>
            <w:r w:rsidRPr="00C8332D">
              <w:rPr>
                <w:noProof/>
                <w:lang w:val="en-US"/>
              </w:rPr>
              <w:t>/10/2016</w:t>
            </w:r>
          </w:p>
          <w:p w:rsidR="00A66C6A" w:rsidRPr="00C8332D" w:rsidRDefault="00A66C6A" w:rsidP="00BA6B6D">
            <w:pPr>
              <w:jc w:val="center"/>
              <w:rPr>
                <w:lang w:val="en-US"/>
              </w:rPr>
            </w:pPr>
            <w:r>
              <w:rPr>
                <w:noProof/>
                <w:lang w:val="en-US"/>
              </w:rPr>
              <w:t>1</w:t>
            </w:r>
            <w:r w:rsidR="00BA6B6D">
              <w:rPr>
                <w:noProof/>
                <w:lang w:val="en-US"/>
              </w:rPr>
              <w:t>8</w:t>
            </w:r>
            <w:r w:rsidRPr="00C8332D">
              <w:rPr>
                <w:noProof/>
                <w:lang w:val="en-US"/>
              </w:rPr>
              <w:t>: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w:t>
            </w:r>
            <w:r w:rsidR="00AE107B">
              <w:rPr>
                <w:noProof/>
                <w:lang w:val="en-US"/>
              </w:rPr>
              <w:t>4</w:t>
            </w:r>
            <w:r w:rsidRPr="00C8332D">
              <w:rPr>
                <w:noProof/>
                <w:lang w:val="en-US"/>
              </w:rPr>
              <w:t>/10/2016</w:t>
            </w:r>
          </w:p>
          <w:p w:rsidR="00A66C6A" w:rsidRPr="00C8332D" w:rsidRDefault="00A66C6A" w:rsidP="00BA6B6D">
            <w:pPr>
              <w:jc w:val="center"/>
              <w:rPr>
                <w:lang w:val="en-US"/>
              </w:rPr>
            </w:pPr>
            <w:r w:rsidRPr="00C8332D">
              <w:rPr>
                <w:noProof/>
                <w:lang w:val="en-US"/>
              </w:rPr>
              <w:t>1</w:t>
            </w:r>
            <w:r w:rsidR="00BA6B6D">
              <w:rPr>
                <w:noProof/>
                <w:lang w:val="en-US"/>
              </w:rPr>
              <w:t>8</w:t>
            </w:r>
            <w:r w:rsidRPr="00C8332D">
              <w:rPr>
                <w:noProof/>
                <w:lang w:val="en-US"/>
              </w:rPr>
              <w:t>: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BA6B6D">
            <w:pPr>
              <w:jc w:val="center"/>
              <w:rPr>
                <w:noProof/>
                <w:lang w:val="en-US"/>
              </w:rPr>
            </w:pPr>
          </w:p>
          <w:p w:rsidR="00A66C6A" w:rsidRPr="00C8332D" w:rsidRDefault="00A66C6A" w:rsidP="00BA6B6D">
            <w:pPr>
              <w:jc w:val="center"/>
              <w:rPr>
                <w:lang w:val="en-US"/>
              </w:rPr>
            </w:pPr>
            <w:r>
              <w:rPr>
                <w:noProof/>
                <w:lang w:val="en-US"/>
              </w:rPr>
              <w:t>28</w:t>
            </w:r>
            <w:r w:rsidRPr="00C8332D">
              <w:rPr>
                <w:noProof/>
                <w:lang w:val="en-US"/>
              </w:rPr>
              <w:t>/10/2016</w:t>
            </w:r>
          </w:p>
          <w:p w:rsidR="00A66C6A" w:rsidRPr="00C8332D" w:rsidRDefault="00A66C6A" w:rsidP="00BA6B6D">
            <w:pPr>
              <w:jc w:val="center"/>
              <w:rPr>
                <w:lang w:val="en-US"/>
              </w:rPr>
            </w:pPr>
            <w:r>
              <w:rPr>
                <w:noProof/>
                <w:lang w:val="en-US"/>
              </w:rPr>
              <w:t>1</w:t>
            </w:r>
            <w:r w:rsidR="00BA6B6D">
              <w:rPr>
                <w:noProof/>
                <w:lang w:val="en-US"/>
              </w:rPr>
              <w:t>7</w:t>
            </w:r>
            <w:r w:rsidRPr="00C8332D">
              <w:rPr>
                <w:noProof/>
                <w:lang w:val="en-US"/>
              </w:rPr>
              <w:t>:00</w:t>
            </w:r>
            <w:r w:rsidRPr="00C8332D">
              <w:rPr>
                <w:lang w:val="en-US"/>
              </w:rPr>
              <w:t xml:space="preserve"> HRS</w:t>
            </w:r>
          </w:p>
        </w:tc>
      </w:tr>
    </w:tbl>
    <w:p w:rsidR="00F34E43" w:rsidRDefault="00F34E43" w:rsidP="00F34E43">
      <w:pPr>
        <w:jc w:val="both"/>
        <w:rPr>
          <w:b/>
        </w:rPr>
      </w:pPr>
    </w:p>
    <w:p w:rsidR="00FE534F" w:rsidRDefault="00FE534F" w:rsidP="00F34E43">
      <w:pPr>
        <w:pStyle w:val="Textoindependiente"/>
        <w:spacing w:after="0"/>
        <w:jc w:val="both"/>
        <w:rPr>
          <w:b/>
        </w:rPr>
      </w:pPr>
      <w:r w:rsidRPr="00343CA3">
        <w:rPr>
          <w:lang w:val="es-ES_tradnl"/>
        </w:rPr>
        <w:lastRenderedPageBreak/>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0512CA">
        <w:rPr>
          <w:b/>
          <w:bCs/>
        </w:rPr>
        <w:t>1</w:t>
      </w:r>
      <w:r w:rsidR="00BA6B6D">
        <w:rPr>
          <w:b/>
          <w:bCs/>
        </w:rPr>
        <w:t>1</w:t>
      </w:r>
      <w:r w:rsidR="00A5528F">
        <w:rPr>
          <w:b/>
          <w:bCs/>
        </w:rPr>
        <w:t xml:space="preserve"> de octubre</w:t>
      </w:r>
      <w:r>
        <w:rPr>
          <w:b/>
          <w:bCs/>
        </w:rPr>
        <w:t xml:space="preserve"> de 2016 </w:t>
      </w:r>
      <w:r w:rsidRPr="00740F99">
        <w:rPr>
          <w:bCs/>
        </w:rPr>
        <w:t xml:space="preserve">y hasta el día </w:t>
      </w:r>
      <w:r w:rsidR="000512CA">
        <w:rPr>
          <w:b/>
          <w:bCs/>
        </w:rPr>
        <w:t>1</w:t>
      </w:r>
      <w:r w:rsidR="00BA6B6D">
        <w:rPr>
          <w:b/>
          <w:bCs/>
        </w:rPr>
        <w:t>3</w:t>
      </w:r>
      <w:r w:rsidR="00A5528F">
        <w:rPr>
          <w:b/>
          <w:bCs/>
        </w:rPr>
        <w:t xml:space="preserve"> de octubre</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A5528F">
        <w:rPr>
          <w:b/>
          <w:bCs/>
        </w:rPr>
        <w:t>martes</w:t>
      </w:r>
      <w:r w:rsidR="005E484D">
        <w:rPr>
          <w:b/>
          <w:bCs/>
        </w:rPr>
        <w:t xml:space="preserve"> </w:t>
      </w:r>
      <w:r w:rsidR="000512CA">
        <w:rPr>
          <w:b/>
          <w:bCs/>
        </w:rPr>
        <w:t>11</w:t>
      </w:r>
      <w:r w:rsidR="00BA6B6D">
        <w:rPr>
          <w:b/>
          <w:bCs/>
        </w:rPr>
        <w:t>,</w:t>
      </w:r>
      <w:r w:rsidR="005E484D">
        <w:rPr>
          <w:b/>
          <w:bCs/>
        </w:rPr>
        <w:t xml:space="preserve"> </w:t>
      </w:r>
      <w:r w:rsidR="00A5528F">
        <w:rPr>
          <w:b/>
          <w:bCs/>
        </w:rPr>
        <w:t>miércoles</w:t>
      </w:r>
      <w:r w:rsidR="00732EAE">
        <w:rPr>
          <w:b/>
          <w:bCs/>
        </w:rPr>
        <w:t xml:space="preserve"> </w:t>
      </w:r>
      <w:r w:rsidR="000512CA">
        <w:rPr>
          <w:b/>
          <w:bCs/>
        </w:rPr>
        <w:t>12</w:t>
      </w:r>
      <w:r w:rsidR="00BA6B6D">
        <w:rPr>
          <w:b/>
          <w:bCs/>
        </w:rPr>
        <w:t xml:space="preserve"> y jueves 13</w:t>
      </w:r>
      <w:r w:rsidR="00A81F58">
        <w:rPr>
          <w:b/>
          <w:bCs/>
        </w:rPr>
        <w:t xml:space="preserve"> </w:t>
      </w:r>
      <w:r w:rsidR="00F34E43">
        <w:rPr>
          <w:b/>
          <w:bCs/>
        </w:rPr>
        <w:t>de</w:t>
      </w:r>
      <w:r w:rsidR="009C057C">
        <w:rPr>
          <w:b/>
          <w:bCs/>
        </w:rPr>
        <w:t xml:space="preserve"> </w:t>
      </w:r>
      <w:r w:rsidR="00A5528F">
        <w:rPr>
          <w:b/>
          <w:bCs/>
        </w:rPr>
        <w:t>octubre</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E6027C">
        <w:t>octubre</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w:t>
      </w:r>
      <w:r w:rsidR="00FE534F" w:rsidRPr="00AE32BE">
        <w:lastRenderedPageBreak/>
        <w:t xml:space="preserve">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w:t>
      </w:r>
      <w:r w:rsidR="00A5528F" w:rsidRPr="00AF7533">
        <w:rPr>
          <w:b/>
        </w:rPr>
        <w:t>del Distrito</w:t>
      </w:r>
      <w:r w:rsidR="00FE534F" w:rsidRPr="00AF7533">
        <w:rPr>
          <w:b/>
        </w:rPr>
        <w:t xml:space="preserve">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w:t>
      </w:r>
      <w:r w:rsidR="00A5528F">
        <w:rPr>
          <w:b/>
        </w:rPr>
        <w:t>del Distrito</w:t>
      </w:r>
      <w:r w:rsidR="004535FB" w:rsidRPr="00AE32BE">
        <w:rPr>
          <w:b/>
        </w:rPr>
        <w:t xml:space="preserve">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0512CA">
        <w:rPr>
          <w:b/>
          <w:bCs/>
        </w:rPr>
        <w:t>1</w:t>
      </w:r>
      <w:r w:rsidR="00BA6B6D">
        <w:rPr>
          <w:b/>
          <w:bCs/>
        </w:rPr>
        <w:t>1</w:t>
      </w:r>
      <w:r w:rsidR="00A5528F">
        <w:rPr>
          <w:b/>
          <w:bCs/>
        </w:rPr>
        <w:t xml:space="preserve"> de octubre</w:t>
      </w:r>
      <w:r>
        <w:rPr>
          <w:b/>
          <w:bCs/>
        </w:rPr>
        <w:t xml:space="preserve"> </w:t>
      </w:r>
      <w:r w:rsidRPr="009A3303">
        <w:rPr>
          <w:b/>
          <w:bCs/>
        </w:rPr>
        <w:t>de 201</w:t>
      </w:r>
      <w:r w:rsidR="00F040D2">
        <w:rPr>
          <w:b/>
          <w:bCs/>
        </w:rPr>
        <w:t>6</w:t>
      </w:r>
      <w:r w:rsidRPr="009A3303">
        <w:rPr>
          <w:b/>
          <w:bCs/>
        </w:rPr>
        <w:t xml:space="preserve"> y hasta el día </w:t>
      </w:r>
      <w:r w:rsidR="000512CA">
        <w:rPr>
          <w:b/>
          <w:bCs/>
        </w:rPr>
        <w:t>1</w:t>
      </w:r>
      <w:r w:rsidR="00BA6B6D">
        <w:rPr>
          <w:b/>
          <w:bCs/>
        </w:rPr>
        <w:t>3</w:t>
      </w:r>
      <w:r w:rsidR="00A5528F">
        <w:rPr>
          <w:b/>
          <w:bCs/>
        </w:rPr>
        <w:t xml:space="preserve"> de octubre</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A5528F">
        <w:rPr>
          <w:b/>
          <w:bCs/>
        </w:rPr>
        <w:t xml:space="preserve">martes </w:t>
      </w:r>
      <w:r w:rsidR="000512CA">
        <w:rPr>
          <w:b/>
          <w:bCs/>
        </w:rPr>
        <w:t>1</w:t>
      </w:r>
      <w:r w:rsidR="00BA6B6D">
        <w:rPr>
          <w:b/>
          <w:bCs/>
        </w:rPr>
        <w:t xml:space="preserve">1, </w:t>
      </w:r>
      <w:r w:rsidR="00A5528F">
        <w:rPr>
          <w:b/>
          <w:bCs/>
        </w:rPr>
        <w:t xml:space="preserve">miércoles </w:t>
      </w:r>
      <w:r w:rsidR="000512CA">
        <w:rPr>
          <w:b/>
          <w:bCs/>
        </w:rPr>
        <w:t>1</w:t>
      </w:r>
      <w:r w:rsidR="00BA6B6D">
        <w:rPr>
          <w:b/>
          <w:bCs/>
        </w:rPr>
        <w:t>2</w:t>
      </w:r>
      <w:r w:rsidR="00A5528F">
        <w:rPr>
          <w:b/>
          <w:bCs/>
        </w:rPr>
        <w:t xml:space="preserve"> </w:t>
      </w:r>
      <w:r w:rsidR="00BA6B6D">
        <w:rPr>
          <w:b/>
          <w:bCs/>
        </w:rPr>
        <w:t xml:space="preserve">y jueves 13 </w:t>
      </w:r>
      <w:r w:rsidR="00A5528F">
        <w:rPr>
          <w:b/>
          <w:bCs/>
        </w:rPr>
        <w:t>de octubre</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lastRenderedPageBreak/>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0512CA">
        <w:rPr>
          <w:rFonts w:ascii="Times New Roman" w:hAnsi="Times New Roman"/>
        </w:rPr>
        <w:t>0</w:t>
      </w:r>
      <w:r w:rsidR="00BA6B6D">
        <w:rPr>
          <w:rFonts w:ascii="Times New Roman" w:hAnsi="Times New Roman"/>
        </w:rPr>
        <w:t>5</w:t>
      </w:r>
      <w:r w:rsidR="000512CA">
        <w:rPr>
          <w:rFonts w:ascii="Times New Roman" w:hAnsi="Times New Roman"/>
        </w:rPr>
        <w:t xml:space="preserve"> DE OCTUBRE</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320854">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99" w:rsidRDefault="001A6299">
      <w:r>
        <w:separator/>
      </w:r>
    </w:p>
  </w:endnote>
  <w:endnote w:type="continuationSeparator" w:id="0">
    <w:p w:rsidR="001A6299" w:rsidRDefault="001A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99" w:rsidRDefault="001A6299">
      <w:r>
        <w:separator/>
      </w:r>
    </w:p>
  </w:footnote>
  <w:footnote w:type="continuationSeparator" w:id="0">
    <w:p w:rsidR="001A6299" w:rsidRDefault="001A6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17BC3"/>
    <w:rsid w:val="000241EF"/>
    <w:rsid w:val="000276D6"/>
    <w:rsid w:val="000403E0"/>
    <w:rsid w:val="000470D2"/>
    <w:rsid w:val="000512CA"/>
    <w:rsid w:val="00052761"/>
    <w:rsid w:val="00057342"/>
    <w:rsid w:val="00065F47"/>
    <w:rsid w:val="00071EC5"/>
    <w:rsid w:val="00073113"/>
    <w:rsid w:val="00091C97"/>
    <w:rsid w:val="00091CF9"/>
    <w:rsid w:val="00091FB9"/>
    <w:rsid w:val="000A099A"/>
    <w:rsid w:val="000A169B"/>
    <w:rsid w:val="000A40AA"/>
    <w:rsid w:val="000A5128"/>
    <w:rsid w:val="000B138A"/>
    <w:rsid w:val="000B20CC"/>
    <w:rsid w:val="000B241B"/>
    <w:rsid w:val="000B3020"/>
    <w:rsid w:val="000C04B6"/>
    <w:rsid w:val="000C1227"/>
    <w:rsid w:val="000C6FFC"/>
    <w:rsid w:val="000C79CB"/>
    <w:rsid w:val="000D06B5"/>
    <w:rsid w:val="000D4E5C"/>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2141"/>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A6299"/>
    <w:rsid w:val="001B1422"/>
    <w:rsid w:val="001B4735"/>
    <w:rsid w:val="001B7707"/>
    <w:rsid w:val="001B7C31"/>
    <w:rsid w:val="001D3843"/>
    <w:rsid w:val="001D7139"/>
    <w:rsid w:val="001E5B7F"/>
    <w:rsid w:val="001F3101"/>
    <w:rsid w:val="001F4D24"/>
    <w:rsid w:val="00200239"/>
    <w:rsid w:val="0020296A"/>
    <w:rsid w:val="00203151"/>
    <w:rsid w:val="002033A6"/>
    <w:rsid w:val="00217E1C"/>
    <w:rsid w:val="00220D4C"/>
    <w:rsid w:val="00221615"/>
    <w:rsid w:val="00230BDF"/>
    <w:rsid w:val="00231BC3"/>
    <w:rsid w:val="00235762"/>
    <w:rsid w:val="00237169"/>
    <w:rsid w:val="0025225A"/>
    <w:rsid w:val="00253BAC"/>
    <w:rsid w:val="002648A0"/>
    <w:rsid w:val="00265A57"/>
    <w:rsid w:val="002757AF"/>
    <w:rsid w:val="00275C69"/>
    <w:rsid w:val="00276FEE"/>
    <w:rsid w:val="00277A86"/>
    <w:rsid w:val="00284BEF"/>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25E0"/>
    <w:rsid w:val="002E5EDF"/>
    <w:rsid w:val="002F045B"/>
    <w:rsid w:val="002F1977"/>
    <w:rsid w:val="002F5C8D"/>
    <w:rsid w:val="003050DE"/>
    <w:rsid w:val="0031509A"/>
    <w:rsid w:val="00320854"/>
    <w:rsid w:val="0033017D"/>
    <w:rsid w:val="0033313B"/>
    <w:rsid w:val="00340431"/>
    <w:rsid w:val="0034156F"/>
    <w:rsid w:val="00344473"/>
    <w:rsid w:val="00351481"/>
    <w:rsid w:val="003567B3"/>
    <w:rsid w:val="0036006E"/>
    <w:rsid w:val="00377426"/>
    <w:rsid w:val="003845F0"/>
    <w:rsid w:val="003852D6"/>
    <w:rsid w:val="0039121E"/>
    <w:rsid w:val="00394CD3"/>
    <w:rsid w:val="003A1FD1"/>
    <w:rsid w:val="003A6448"/>
    <w:rsid w:val="003A7542"/>
    <w:rsid w:val="003B14D7"/>
    <w:rsid w:val="003B3450"/>
    <w:rsid w:val="003B3D40"/>
    <w:rsid w:val="003B59E4"/>
    <w:rsid w:val="003C016E"/>
    <w:rsid w:val="003C29EA"/>
    <w:rsid w:val="003C6313"/>
    <w:rsid w:val="003C6726"/>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0E32"/>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B31F6"/>
    <w:rsid w:val="004C0E30"/>
    <w:rsid w:val="004C3B85"/>
    <w:rsid w:val="004C5068"/>
    <w:rsid w:val="004C6E1C"/>
    <w:rsid w:val="004C7F98"/>
    <w:rsid w:val="004E6ED7"/>
    <w:rsid w:val="004F2E5C"/>
    <w:rsid w:val="0050473F"/>
    <w:rsid w:val="00505A1B"/>
    <w:rsid w:val="00505F23"/>
    <w:rsid w:val="00515565"/>
    <w:rsid w:val="00515905"/>
    <w:rsid w:val="005251C5"/>
    <w:rsid w:val="00527982"/>
    <w:rsid w:val="00532550"/>
    <w:rsid w:val="00533AC7"/>
    <w:rsid w:val="0053429D"/>
    <w:rsid w:val="00534AFF"/>
    <w:rsid w:val="00534E11"/>
    <w:rsid w:val="005458AA"/>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484D"/>
    <w:rsid w:val="005E64B5"/>
    <w:rsid w:val="005F203A"/>
    <w:rsid w:val="005F7112"/>
    <w:rsid w:val="00604289"/>
    <w:rsid w:val="00604758"/>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46B"/>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47689"/>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227CB"/>
    <w:rsid w:val="008276B5"/>
    <w:rsid w:val="008321E7"/>
    <w:rsid w:val="008332BD"/>
    <w:rsid w:val="008406CF"/>
    <w:rsid w:val="00844F50"/>
    <w:rsid w:val="008469AD"/>
    <w:rsid w:val="00854897"/>
    <w:rsid w:val="00855939"/>
    <w:rsid w:val="0085613A"/>
    <w:rsid w:val="00860CCF"/>
    <w:rsid w:val="00864016"/>
    <w:rsid w:val="00864C5D"/>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07594"/>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B65E0"/>
    <w:rsid w:val="009C057C"/>
    <w:rsid w:val="009C2505"/>
    <w:rsid w:val="009D408C"/>
    <w:rsid w:val="009D6306"/>
    <w:rsid w:val="009E3489"/>
    <w:rsid w:val="009E3FD4"/>
    <w:rsid w:val="009E6AD6"/>
    <w:rsid w:val="009E6FF3"/>
    <w:rsid w:val="009E73E1"/>
    <w:rsid w:val="009F377F"/>
    <w:rsid w:val="009F4CEB"/>
    <w:rsid w:val="009F4DF2"/>
    <w:rsid w:val="009F68D7"/>
    <w:rsid w:val="00A03659"/>
    <w:rsid w:val="00A070C2"/>
    <w:rsid w:val="00A1162B"/>
    <w:rsid w:val="00A1250A"/>
    <w:rsid w:val="00A24A66"/>
    <w:rsid w:val="00A25AAC"/>
    <w:rsid w:val="00A3338C"/>
    <w:rsid w:val="00A33A82"/>
    <w:rsid w:val="00A33B83"/>
    <w:rsid w:val="00A343BE"/>
    <w:rsid w:val="00A3797E"/>
    <w:rsid w:val="00A41724"/>
    <w:rsid w:val="00A42885"/>
    <w:rsid w:val="00A500FC"/>
    <w:rsid w:val="00A5528F"/>
    <w:rsid w:val="00A6657A"/>
    <w:rsid w:val="00A66C6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107B"/>
    <w:rsid w:val="00AE321B"/>
    <w:rsid w:val="00AF1418"/>
    <w:rsid w:val="00AF2F8F"/>
    <w:rsid w:val="00AF52BF"/>
    <w:rsid w:val="00AF6AD0"/>
    <w:rsid w:val="00AF7533"/>
    <w:rsid w:val="00B0086B"/>
    <w:rsid w:val="00B014BE"/>
    <w:rsid w:val="00B04BC4"/>
    <w:rsid w:val="00B05575"/>
    <w:rsid w:val="00B06AD7"/>
    <w:rsid w:val="00B101DB"/>
    <w:rsid w:val="00B25D31"/>
    <w:rsid w:val="00B33CEA"/>
    <w:rsid w:val="00B400FE"/>
    <w:rsid w:val="00B42642"/>
    <w:rsid w:val="00B44D51"/>
    <w:rsid w:val="00B54D5C"/>
    <w:rsid w:val="00B614EB"/>
    <w:rsid w:val="00B62114"/>
    <w:rsid w:val="00B718DA"/>
    <w:rsid w:val="00B76E9A"/>
    <w:rsid w:val="00B819CE"/>
    <w:rsid w:val="00B84B74"/>
    <w:rsid w:val="00B90655"/>
    <w:rsid w:val="00B9363C"/>
    <w:rsid w:val="00B96016"/>
    <w:rsid w:val="00BA2932"/>
    <w:rsid w:val="00BA6B6D"/>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568C6"/>
    <w:rsid w:val="00C60400"/>
    <w:rsid w:val="00C63DF2"/>
    <w:rsid w:val="00C66725"/>
    <w:rsid w:val="00C74E0D"/>
    <w:rsid w:val="00C751EE"/>
    <w:rsid w:val="00C76924"/>
    <w:rsid w:val="00C779FD"/>
    <w:rsid w:val="00C829D5"/>
    <w:rsid w:val="00C8332D"/>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CF7269"/>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68FC"/>
    <w:rsid w:val="00D67C87"/>
    <w:rsid w:val="00D73800"/>
    <w:rsid w:val="00D7489E"/>
    <w:rsid w:val="00D91BCE"/>
    <w:rsid w:val="00D93B8B"/>
    <w:rsid w:val="00D970C2"/>
    <w:rsid w:val="00D97431"/>
    <w:rsid w:val="00DB0E12"/>
    <w:rsid w:val="00DB1231"/>
    <w:rsid w:val="00DB265C"/>
    <w:rsid w:val="00DB4A2B"/>
    <w:rsid w:val="00DD002E"/>
    <w:rsid w:val="00DE778A"/>
    <w:rsid w:val="00E025DD"/>
    <w:rsid w:val="00E02F72"/>
    <w:rsid w:val="00E122E3"/>
    <w:rsid w:val="00E27336"/>
    <w:rsid w:val="00E27787"/>
    <w:rsid w:val="00E334B4"/>
    <w:rsid w:val="00E3553C"/>
    <w:rsid w:val="00E41831"/>
    <w:rsid w:val="00E459BE"/>
    <w:rsid w:val="00E55913"/>
    <w:rsid w:val="00E5786B"/>
    <w:rsid w:val="00E6027C"/>
    <w:rsid w:val="00E61B4D"/>
    <w:rsid w:val="00E66D1A"/>
    <w:rsid w:val="00E70C55"/>
    <w:rsid w:val="00E729AE"/>
    <w:rsid w:val="00E75D51"/>
    <w:rsid w:val="00E764DB"/>
    <w:rsid w:val="00E821AE"/>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E669A"/>
    <w:rsid w:val="00EF14D4"/>
    <w:rsid w:val="00EF3CC2"/>
    <w:rsid w:val="00EF3E47"/>
    <w:rsid w:val="00EF5BEA"/>
    <w:rsid w:val="00EF6041"/>
    <w:rsid w:val="00EF674B"/>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4B5D"/>
    <w:rsid w:val="00F753B5"/>
    <w:rsid w:val="00F86B09"/>
    <w:rsid w:val="00F94865"/>
    <w:rsid w:val="00FA0FF5"/>
    <w:rsid w:val="00FA158D"/>
    <w:rsid w:val="00FA32BB"/>
    <w:rsid w:val="00FA339C"/>
    <w:rsid w:val="00FA3985"/>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20B99-9A29-4CA1-8FF8-2BBC3FD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B479-D769-4387-AACC-AE5D8CA2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6879</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7</cp:revision>
  <cp:lastPrinted>2016-10-05T17:41:00Z</cp:lastPrinted>
  <dcterms:created xsi:type="dcterms:W3CDTF">2016-10-04T15:59:00Z</dcterms:created>
  <dcterms:modified xsi:type="dcterms:W3CDTF">2016-10-05T17:42:00Z</dcterms:modified>
</cp:coreProperties>
</file>